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E6B8" w14:textId="77777777" w:rsidR="006D7E83" w:rsidRDefault="00F2687D" w:rsidP="006D7E83">
      <w:pPr>
        <w:pStyle w:val="FFLMainHeader"/>
        <w:jc w:val="both"/>
        <w:rPr>
          <w:b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53282EB1" wp14:editId="479424FA">
            <wp:simplePos x="0" y="0"/>
            <wp:positionH relativeFrom="column">
              <wp:posOffset>2049994</wp:posOffset>
            </wp:positionH>
            <wp:positionV relativeFrom="paragraph">
              <wp:posOffset>-222396</wp:posOffset>
            </wp:positionV>
            <wp:extent cx="4765031" cy="5780278"/>
            <wp:effectExtent l="6668" t="0" r="0" b="4763"/>
            <wp:wrapNone/>
            <wp:docPr id="4" name="Picture 3" descr="Eatwell pie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pie-2.ps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69158" cy="578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E83" w:rsidRPr="006D7E83">
        <w:rPr>
          <w:b/>
          <w:u w:val="none"/>
        </w:rPr>
        <w:t>Jig-</w:t>
      </w:r>
      <w:proofErr w:type="spellStart"/>
      <w:r w:rsidR="006D7E83" w:rsidRPr="006D7E83">
        <w:rPr>
          <w:b/>
          <w:u w:val="none"/>
        </w:rPr>
        <w:t>sos</w:t>
      </w:r>
      <w:proofErr w:type="spellEnd"/>
      <w:r w:rsidR="006D7E83" w:rsidRPr="006D7E83">
        <w:rPr>
          <w:b/>
          <w:u w:val="none"/>
        </w:rPr>
        <w:t xml:space="preserve"> y </w:t>
      </w:r>
      <w:proofErr w:type="spellStart"/>
      <w:r w:rsidR="006D7E83" w:rsidRPr="006D7E83">
        <w:rPr>
          <w:b/>
          <w:u w:val="none"/>
        </w:rPr>
        <w:t>Canllaw</w:t>
      </w:r>
      <w:proofErr w:type="spellEnd"/>
      <w:r w:rsidR="006D7E83" w:rsidRPr="006D7E83">
        <w:rPr>
          <w:b/>
          <w:u w:val="none"/>
        </w:rPr>
        <w:t xml:space="preserve"> </w:t>
      </w:r>
      <w:proofErr w:type="spellStart"/>
      <w:r w:rsidR="006D7E83" w:rsidRPr="006D7E83">
        <w:rPr>
          <w:b/>
          <w:u w:val="none"/>
        </w:rPr>
        <w:t>Bwyta’n</w:t>
      </w:r>
      <w:proofErr w:type="spellEnd"/>
      <w:r w:rsidR="006D7E83" w:rsidRPr="006D7E83">
        <w:rPr>
          <w:b/>
          <w:u w:val="none"/>
        </w:rPr>
        <w:t xml:space="preserve"> </w:t>
      </w:r>
      <w:proofErr w:type="spellStart"/>
      <w:r w:rsidR="006D7E83" w:rsidRPr="006D7E83">
        <w:rPr>
          <w:b/>
          <w:u w:val="none"/>
        </w:rPr>
        <w:t>Dda</w:t>
      </w:r>
      <w:proofErr w:type="spellEnd"/>
    </w:p>
    <w:p w14:paraId="551C38A2" w14:textId="1164430C" w:rsidR="005E0BBE" w:rsidRPr="005E0BBE" w:rsidRDefault="00F2687D" w:rsidP="006D7E83">
      <w:pPr>
        <w:pStyle w:val="FFLMainHeader"/>
        <w:jc w:val="both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5B5B25" wp14:editId="60C4697D">
                <wp:simplePos x="0" y="0"/>
                <wp:positionH relativeFrom="column">
                  <wp:posOffset>1589973</wp:posOffset>
                </wp:positionH>
                <wp:positionV relativeFrom="paragraph">
                  <wp:posOffset>156945</wp:posOffset>
                </wp:positionV>
                <wp:extent cx="5775158" cy="5250447"/>
                <wp:effectExtent l="19050" t="19050" r="16510" b="2667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158" cy="5250447"/>
                          <a:chOff x="948" y="648"/>
                          <a:chExt cx="11880" cy="10800"/>
                        </a:xfrm>
                        <a:noFill/>
                      </wpg:grpSpPr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48" y="648"/>
                            <a:ext cx="11880" cy="108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48" y="648"/>
                            <a:ext cx="11609" cy="108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8" y="4608"/>
                            <a:ext cx="4203" cy="684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648"/>
                            <a:ext cx="4604" cy="648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C9191" id="Group 8" o:spid="_x0000_s1026" style="position:absolute;margin-left:125.2pt;margin-top:12.35pt;width:454.75pt;height:413.4pt;z-index:251662336" coordorigin="948,648" coordsize="118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">
                <v:rect id="Rectangle 5" o:spid="_x0000_s1027" style="position:absolute;left:948;top:648;width:1188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" filled="f" strokeweight="2.25pt"/>
                <v:line id="Line 6" o:spid="_x0000_s1028" style="position:absolute;visibility:visible;mso-wrap-style:square" from="948,648" to="12557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" strokeweight="3pt"/>
                <v:line id="Line 7" o:spid="_x0000_s1029" style="position:absolute;flip:x;visibility:visible;mso-wrap-style:square" from="948,4608" to="5151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" strokeweight="3pt"/>
                <v:line id="Line 8" o:spid="_x0000_s1030" style="position:absolute;flip:x;visibility:visible;mso-wrap-style:square" from="7953,648" to="12557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" strokeweight="3pt"/>
              </v:group>
            </w:pict>
          </mc:Fallback>
        </mc:AlternateContent>
      </w:r>
    </w:p>
    <w:p w14:paraId="36B588BA" w14:textId="77777777" w:rsidR="001C5564" w:rsidRDefault="001C5564" w:rsidP="00D5521E">
      <w:pPr>
        <w:pStyle w:val="FFLBodyText"/>
        <w:rPr>
          <w:sz w:val="44"/>
          <w:szCs w:val="44"/>
        </w:rPr>
      </w:pPr>
    </w:p>
    <w:p w14:paraId="6D4B144B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74568172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35B0EA86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5F21F71C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3511E49C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0A7BFCAE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5199680A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053936C1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7EF64BE6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49CAA2D3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7DD5649F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7E821E25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60CB7158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77C81934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527BD0BB" w14:textId="77777777" w:rsidR="00F2687D" w:rsidRDefault="00F2687D" w:rsidP="00D5521E">
      <w:pPr>
        <w:pStyle w:val="FFLBodyText"/>
        <w:rPr>
          <w:sz w:val="44"/>
          <w:szCs w:val="4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A0FD273" wp14:editId="7C097125">
            <wp:simplePos x="0" y="0"/>
            <wp:positionH relativeFrom="column">
              <wp:posOffset>1793424</wp:posOffset>
            </wp:positionH>
            <wp:positionV relativeFrom="paragraph">
              <wp:posOffset>127317</wp:posOffset>
            </wp:positionV>
            <wp:extent cx="4610714" cy="5836633"/>
            <wp:effectExtent l="0" t="0" r="0" b="0"/>
            <wp:wrapNone/>
            <wp:docPr id="5" name="Picture 3" descr="Eatwell pie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pie-1.ps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0714" cy="583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46A3D0" wp14:editId="5E071058">
                <wp:simplePos x="0" y="0"/>
                <wp:positionH relativeFrom="column">
                  <wp:posOffset>1058779</wp:posOffset>
                </wp:positionH>
                <wp:positionV relativeFrom="paragraph">
                  <wp:posOffset>261085</wp:posOffset>
                </wp:positionV>
                <wp:extent cx="5775158" cy="5250447"/>
                <wp:effectExtent l="19050" t="19050" r="16510" b="2667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158" cy="5250447"/>
                          <a:chOff x="948" y="648"/>
                          <a:chExt cx="11880" cy="10800"/>
                        </a:xfrm>
                        <a:noFill/>
                      </wpg:grpSpPr>
                      <wps:wsp>
                        <wps:cNvPr id="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48" y="648"/>
                            <a:ext cx="11880" cy="108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48" y="648"/>
                            <a:ext cx="11609" cy="108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8" y="4608"/>
                            <a:ext cx="4203" cy="684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648"/>
                            <a:ext cx="4604" cy="648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C4026" id="Group 32" o:spid="_x0000_s1026" style="position:absolute;margin-left:83.35pt;margin-top:20.55pt;width:454.75pt;height:413.4pt;z-index:251664384" coordorigin="948,648" coordsize="118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">
                <v:rect id="Rectangle 5" o:spid="_x0000_s1027" style="position:absolute;left:948;top:648;width:1188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" filled="f" strokeweight="2.25pt"/>
                <v:line id="Line 6" o:spid="_x0000_s1028" style="position:absolute;visibility:visible;mso-wrap-style:square" from="948,648" to="12557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" strokeweight="3pt"/>
                <v:line id="Line 7" o:spid="_x0000_s1029" style="position:absolute;flip:x;visibility:visible;mso-wrap-style:square" from="948,4608" to="5151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" strokeweight="3pt"/>
                <v:line id="Line 8" o:spid="_x0000_s1030" style="position:absolute;flip:x;visibility:visible;mso-wrap-style:square" from="7953,648" to="12557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" strokeweight="3pt"/>
              </v:group>
            </w:pict>
          </mc:Fallback>
        </mc:AlternateContent>
      </w:r>
    </w:p>
    <w:p w14:paraId="7303850D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69142BDF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45E3F66F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5571D3CB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0AD6F9ED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743EB124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241EAD30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47E6CEB2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7C946EB5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6568131B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64B1EEAA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191DD344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283E9393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03B026E7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17D11DC0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4C6EFA35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5881AA94" w14:textId="77777777" w:rsidR="00F2687D" w:rsidRDefault="007C3A34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0AD922" wp14:editId="4B38CD09">
                <wp:simplePos x="0" y="0"/>
                <wp:positionH relativeFrom="column">
                  <wp:posOffset>1561131</wp:posOffset>
                </wp:positionH>
                <wp:positionV relativeFrom="paragraph">
                  <wp:posOffset>326190</wp:posOffset>
                </wp:positionV>
                <wp:extent cx="5775158" cy="5250447"/>
                <wp:effectExtent l="19050" t="19050" r="16510" b="2667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158" cy="5250447"/>
                          <a:chOff x="948" y="648"/>
                          <a:chExt cx="11880" cy="10800"/>
                        </a:xfrm>
                        <a:noFill/>
                      </wpg:grpSpPr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48" y="648"/>
                            <a:ext cx="11880" cy="108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48" y="648"/>
                            <a:ext cx="11609" cy="108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8" y="4608"/>
                            <a:ext cx="4203" cy="684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648"/>
                            <a:ext cx="4604" cy="648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CE459" id="Group 37" o:spid="_x0000_s1026" style="position:absolute;margin-left:122.9pt;margin-top:25.7pt;width:454.75pt;height:413.4pt;z-index:251666432" coordorigin="948,648" coordsize="118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">
                <v:rect id="Rectangle 5" o:spid="_x0000_s1027" style="position:absolute;left:948;top:648;width:1188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" filled="f" strokeweight="2.25pt"/>
                <v:line id="Line 6" o:spid="_x0000_s1028" style="position:absolute;visibility:visible;mso-wrap-style:square" from="948,648" to="12557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aI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eH3S/oBcvcDAAD//wMAUEsBAi0AFAAGAAgAAAAhANvh9svuAAAAhQEAABMAAAAAAAAAAAAA&#10;AAAAAAAAAFtDb250ZW50X1R5cGVzXS54bWxQSwECLQAUAAYACAAAACEAWvQsW78AAAAVAQAACwAA&#10;AAAAAAAAAAAAAAAfAQAAX3JlbHMvLnJlbHNQSwECLQAUAAYACAAAACEAIMf2iMMAAADbAAAADwAA&#10;AAAAAAAAAAAAAAAHAgAAZHJzL2Rvd25yZXYueG1sUEsFBgAAAAADAAMAtwAAAPcCAAAAAA==&#10;" strokeweight="3pt"/>
                <v:line id="Line 7" o:spid="_x0000_s1029" style="position:absolute;flip:x;visibility:visible;mso-wrap-style:square" from="948,4608" to="5151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" strokeweight="3pt"/>
                <v:line id="Line 8" o:spid="_x0000_s1030" style="position:absolute;flip:x;visibility:visible;mso-wrap-style:square" from="7953,648" to="12557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" strokeweight="3pt"/>
              </v:group>
            </w:pict>
          </mc:Fallback>
        </mc:AlternateContent>
      </w:r>
    </w:p>
    <w:p w14:paraId="0179DC1E" w14:textId="77777777" w:rsidR="00F2687D" w:rsidRDefault="007C3A34" w:rsidP="00D5521E">
      <w:pPr>
        <w:pStyle w:val="FFLBodyText"/>
        <w:rPr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D1EAA62" wp14:editId="7C7B62D1">
            <wp:simplePos x="0" y="0"/>
            <wp:positionH relativeFrom="column">
              <wp:posOffset>1988185</wp:posOffset>
            </wp:positionH>
            <wp:positionV relativeFrom="paragraph">
              <wp:posOffset>186556</wp:posOffset>
            </wp:positionV>
            <wp:extent cx="5342425" cy="5179027"/>
            <wp:effectExtent l="0" t="0" r="0" b="0"/>
            <wp:wrapNone/>
            <wp:docPr id="6" name="Picture 3" descr="Eatwell pie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pie-3.ps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42425" cy="517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E110A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3FE07191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2071B12D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44A6DB99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504344AA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3FADFD8F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10E51B96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40600BA7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3FABEE6B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41E6562A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3C845430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3B9E817E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4ADA8043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3B775ABD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6CE0DAAD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09320CC5" w14:textId="77777777" w:rsidR="00F2687D" w:rsidRDefault="007C3A34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8AD760" wp14:editId="7D7543A1">
                <wp:simplePos x="0" y="0"/>
                <wp:positionH relativeFrom="column">
                  <wp:posOffset>1205865</wp:posOffset>
                </wp:positionH>
                <wp:positionV relativeFrom="paragraph">
                  <wp:posOffset>260985</wp:posOffset>
                </wp:positionV>
                <wp:extent cx="5774690" cy="5250180"/>
                <wp:effectExtent l="19050" t="19050" r="16510" b="2667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690" cy="5250180"/>
                          <a:chOff x="948" y="648"/>
                          <a:chExt cx="11880" cy="10800"/>
                        </a:xfrm>
                        <a:noFill/>
                      </wpg:grpSpPr>
                      <wps:wsp>
                        <wps:cNvPr id="4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48" y="648"/>
                            <a:ext cx="11880" cy="10800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48" y="648"/>
                            <a:ext cx="11609" cy="108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8" y="4608"/>
                            <a:ext cx="4203" cy="684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648"/>
                            <a:ext cx="4604" cy="648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B291" id="Group 42" o:spid="_x0000_s1026" style="position:absolute;margin-left:94.95pt;margin-top:20.55pt;width:454.7pt;height:413.4pt;z-index:251668480" coordorigin="948,648" coordsize="118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">
                <v:rect id="Rectangle 5" o:spid="_x0000_s1027" style="position:absolute;left:948;top:648;width:1188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" filled="f" strokeweight="2.25pt"/>
                <v:line id="Line 6" o:spid="_x0000_s1028" style="position:absolute;visibility:visible;mso-wrap-style:square" from="948,648" to="12557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" strokeweight="3pt"/>
                <v:line id="Line 7" o:spid="_x0000_s1029" style="position:absolute;flip:x;visibility:visible;mso-wrap-style:square" from="948,4608" to="5151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" strokeweight="3pt"/>
                <v:line id="Line 8" o:spid="_x0000_s1030" style="position:absolute;flip:x;visibility:visible;mso-wrap-style:square" from="7953,648" to="12557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" strokeweight="3pt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6B07BD1" wp14:editId="0B8AAC03">
            <wp:simplePos x="0" y="0"/>
            <wp:positionH relativeFrom="column">
              <wp:posOffset>2128587</wp:posOffset>
            </wp:positionH>
            <wp:positionV relativeFrom="paragraph">
              <wp:posOffset>-18415</wp:posOffset>
            </wp:positionV>
            <wp:extent cx="4619625" cy="6073775"/>
            <wp:effectExtent l="342900" t="0" r="142875" b="0"/>
            <wp:wrapNone/>
            <wp:docPr id="7" name="Picture 1" descr="Eatwell pie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atwell pie-5.psd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0" r="12548"/>
                    <a:stretch/>
                  </pic:blipFill>
                  <pic:spPr bwMode="auto">
                    <a:xfrm rot="21006306">
                      <a:off x="0" y="0"/>
                      <a:ext cx="4619625" cy="60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0A706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5FB479A1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29AAF745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1EDCED7B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1C8F523D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4152BDBC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1E45AB64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71CCE9DA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5D3437D2" w14:textId="77777777" w:rsidR="00F2687D" w:rsidRDefault="00F2687D" w:rsidP="00D5521E">
      <w:pPr>
        <w:pStyle w:val="FFLBodyText"/>
        <w:rPr>
          <w:sz w:val="44"/>
          <w:szCs w:val="44"/>
        </w:rPr>
      </w:pPr>
    </w:p>
    <w:p w14:paraId="374E5539" w14:textId="77777777" w:rsidR="00F2687D" w:rsidRPr="005E0BBE" w:rsidRDefault="00F2687D" w:rsidP="00D5521E">
      <w:pPr>
        <w:pStyle w:val="FFLBodyText"/>
        <w:rPr>
          <w:sz w:val="44"/>
          <w:szCs w:val="44"/>
        </w:rPr>
      </w:pPr>
    </w:p>
    <w:sectPr w:rsidR="00F2687D" w:rsidRPr="005E0BBE" w:rsidSect="0030237D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567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56D8" w14:textId="77777777" w:rsidR="00290114" w:rsidRDefault="00290114" w:rsidP="00D5426B">
      <w:r>
        <w:separator/>
      </w:r>
    </w:p>
  </w:endnote>
  <w:endnote w:type="continuationSeparator" w:id="0">
    <w:p w14:paraId="77C902A3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72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63ECD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20B09741" wp14:editId="31A76A5C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2DB79" w14:textId="317C759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77200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0B09741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4732DB79" w14:textId="317C759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 w:rsidR="0077200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7EA82BC7" wp14:editId="14A461C3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46BDC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EA82BC7" id="Text Box 11" o:spid="_x0000_s1027" type="#_x0000_t202" style="position:absolute;left:0;text-align:left;margin-left:604.45pt;margin-top:-9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65C46BDC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C3A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E1426C5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2045" w14:textId="77777777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BB7CC8" wp14:editId="67AEDE45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42980F" w14:textId="117F52B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7200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B7C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742980F" w14:textId="117F52B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7200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A91E032" wp14:editId="0952C3EC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DFB42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1E032" id="Text Box 2" o:spid="_x0000_s1029" type="#_x0000_t202" style="position:absolute;margin-left:604.5pt;margin-top:-9.6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6CBDFB42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769BB807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B393" w14:textId="77777777" w:rsidR="00290114" w:rsidRDefault="00290114" w:rsidP="00D5426B">
      <w:r>
        <w:separator/>
      </w:r>
    </w:p>
  </w:footnote>
  <w:footnote w:type="continuationSeparator" w:id="0">
    <w:p w14:paraId="005522E8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F0CF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2AB34C8E" wp14:editId="3B8CB961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88A8" w14:textId="77777777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</w:t>
    </w:r>
    <w:r w:rsidR="0030237D">
      <w:rPr>
        <w:rFonts w:ascii="Arial" w:hAnsi="Arial" w:cs="Arial"/>
        <w:color w:val="808080" w:themeColor="background1" w:themeShade="80"/>
        <w:sz w:val="22"/>
      </w:rPr>
      <w:t xml:space="preserve">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2096" behindDoc="1" locked="0" layoutInCell="1" allowOverlap="1" wp14:anchorId="0147420C" wp14:editId="25BD6F6C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4384" behindDoc="1" locked="0" layoutInCell="1" allowOverlap="1" wp14:anchorId="6F684A64" wp14:editId="0EFAC09A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3450">
    <w:abstractNumId w:val="1"/>
  </w:num>
  <w:num w:numId="2" w16cid:durableId="96535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C5564"/>
    <w:rsid w:val="00290114"/>
    <w:rsid w:val="002D73D0"/>
    <w:rsid w:val="002E4C61"/>
    <w:rsid w:val="0030237D"/>
    <w:rsid w:val="00341EF6"/>
    <w:rsid w:val="00343EF2"/>
    <w:rsid w:val="00397F11"/>
    <w:rsid w:val="003D111E"/>
    <w:rsid w:val="00403ED4"/>
    <w:rsid w:val="004B2946"/>
    <w:rsid w:val="00562087"/>
    <w:rsid w:val="00570CFB"/>
    <w:rsid w:val="005C5295"/>
    <w:rsid w:val="005E0BBE"/>
    <w:rsid w:val="006507CA"/>
    <w:rsid w:val="006D7E83"/>
    <w:rsid w:val="0077200B"/>
    <w:rsid w:val="00780C4B"/>
    <w:rsid w:val="00784200"/>
    <w:rsid w:val="007C3A34"/>
    <w:rsid w:val="0083309F"/>
    <w:rsid w:val="0084009B"/>
    <w:rsid w:val="008B50BA"/>
    <w:rsid w:val="00925F05"/>
    <w:rsid w:val="009D20D6"/>
    <w:rsid w:val="00A6418C"/>
    <w:rsid w:val="00A90C8C"/>
    <w:rsid w:val="00AB1EA0"/>
    <w:rsid w:val="00AE47BA"/>
    <w:rsid w:val="00B62432"/>
    <w:rsid w:val="00B6645B"/>
    <w:rsid w:val="00BA071F"/>
    <w:rsid w:val="00BD4D82"/>
    <w:rsid w:val="00BE03F0"/>
    <w:rsid w:val="00C05AAC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40AFE"/>
    <w:rsid w:val="00E52C8D"/>
    <w:rsid w:val="00E7354D"/>
    <w:rsid w:val="00E75A0A"/>
    <w:rsid w:val="00E842AF"/>
    <w:rsid w:val="00F07212"/>
    <w:rsid w:val="00F2687D"/>
    <w:rsid w:val="00F8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17383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5E1685-B4C3-41F1-B627-A7DFFDD7D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F2319-443B-46D5-A947-9143D2927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3EA5-7FFA-49E4-B307-FF73C4B9D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1F6CE-012C-4D69-8E22-FA18D3F18EB1}">
  <ds:schemaRefs>
    <ds:schemaRef ds:uri="http://schemas.microsoft.com/office/2006/metadata/properties"/>
    <ds:schemaRef ds:uri="ead97cfe-a968-427f-b02b-893e6ba0355a"/>
    <ds:schemaRef ds:uri="http://purl.org/dc/terms/"/>
    <ds:schemaRef ds:uri="http://purl.org/dc/dcmitype/"/>
    <ds:schemaRef ds:uri="http://purl.org/dc/elements/1.1/"/>
    <ds:schemaRef ds:uri="c53071f4-7f44-43fd-895c-8e7b6a3746b0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4</cp:revision>
  <dcterms:created xsi:type="dcterms:W3CDTF">2023-07-06T13:24:00Z</dcterms:created>
  <dcterms:modified xsi:type="dcterms:W3CDTF">2023-07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